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61CC" w14:textId="53D76C48" w:rsidR="00F73E04" w:rsidRDefault="00374B85">
      <w:r>
        <w:rPr>
          <w:rFonts w:hint="eastAsia"/>
        </w:rPr>
        <w:t>様式第</w:t>
      </w:r>
      <w:r w:rsidR="00D910C0">
        <w:rPr>
          <w:rFonts w:hint="eastAsia"/>
        </w:rPr>
        <w:t>７</w:t>
      </w:r>
      <w:r>
        <w:rPr>
          <w:rFonts w:hint="eastAsia"/>
        </w:rPr>
        <w:t>号（第</w:t>
      </w:r>
      <w:r w:rsidR="00902301">
        <w:rPr>
          <w:rFonts w:hint="eastAsia"/>
        </w:rPr>
        <w:t>６</w:t>
      </w:r>
      <w:r>
        <w:rPr>
          <w:rFonts w:hint="eastAsia"/>
        </w:rPr>
        <w:t>条関係）</w:t>
      </w:r>
    </w:p>
    <w:p w14:paraId="47901BB2" w14:textId="77777777" w:rsidR="00E41F65" w:rsidRDefault="00E41F65" w:rsidP="00A7352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1A935A6" w14:textId="6869ADE4" w:rsidR="00A7352E" w:rsidRPr="00A7352E" w:rsidRDefault="00A7352E" w:rsidP="00A7352E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A7352E"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A7352E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A7352E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237BE591" w14:textId="1F14AFF1" w:rsidR="00A7352E" w:rsidRDefault="00A7352E" w:rsidP="00A7352E">
      <w:pPr>
        <w:rPr>
          <w:rFonts w:ascii="Century" w:eastAsia="ＭＳ 明朝" w:hAnsi="Century" w:cs="Times New Roman"/>
          <w:sz w:val="24"/>
          <w:szCs w:val="24"/>
        </w:rPr>
      </w:pPr>
    </w:p>
    <w:p w14:paraId="77AE6CA4" w14:textId="77777777" w:rsidR="00C704DA" w:rsidRDefault="00C704DA" w:rsidP="00A7352E">
      <w:pPr>
        <w:rPr>
          <w:rFonts w:ascii="Century" w:eastAsia="ＭＳ 明朝" w:hAnsi="Century" w:cs="Times New Roman"/>
          <w:sz w:val="24"/>
          <w:szCs w:val="24"/>
        </w:rPr>
      </w:pPr>
    </w:p>
    <w:p w14:paraId="05E80A76" w14:textId="2AFF4C09" w:rsidR="00C704DA" w:rsidRPr="00C704DA" w:rsidRDefault="00C704DA" w:rsidP="00C704DA">
      <w:pPr>
        <w:snapToGrid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八代</w:t>
      </w:r>
      <w:r w:rsidRPr="00C704DA">
        <w:rPr>
          <w:rFonts w:ascii="ＭＳ 明朝" w:eastAsia="ＭＳ 明朝" w:hAnsi="ＭＳ 明朝" w:cs="Times New Roman" w:hint="eastAsia"/>
          <w:sz w:val="28"/>
          <w:szCs w:val="28"/>
        </w:rPr>
        <w:t>市空き家管理事業者登録事項変更申請書</w:t>
      </w:r>
    </w:p>
    <w:p w14:paraId="0BB8CD79" w14:textId="798AC357" w:rsidR="00C704DA" w:rsidRDefault="00C704DA" w:rsidP="00A7352E">
      <w:pPr>
        <w:rPr>
          <w:rFonts w:ascii="Century" w:eastAsia="ＭＳ 明朝" w:hAnsi="Century" w:cs="Times New Roman"/>
          <w:sz w:val="24"/>
          <w:szCs w:val="24"/>
        </w:rPr>
      </w:pPr>
    </w:p>
    <w:p w14:paraId="5B74D2DF" w14:textId="77777777" w:rsidR="00C704DA" w:rsidRPr="00C704DA" w:rsidRDefault="00C704DA" w:rsidP="00A7352E">
      <w:pPr>
        <w:rPr>
          <w:rFonts w:ascii="Century" w:eastAsia="ＭＳ 明朝" w:hAnsi="Century" w:cs="Times New Roman"/>
          <w:sz w:val="24"/>
          <w:szCs w:val="24"/>
        </w:rPr>
      </w:pPr>
    </w:p>
    <w:p w14:paraId="6322B15B" w14:textId="3C40F9DD" w:rsidR="00A7352E" w:rsidRPr="00A7352E" w:rsidRDefault="003F3620" w:rsidP="00A7352E">
      <w:pPr>
        <w:rPr>
          <w:rFonts w:ascii="Century" w:eastAsia="ＭＳ 明朝" w:hAnsi="Century" w:cs="Times New Roman"/>
          <w:sz w:val="24"/>
          <w:szCs w:val="24"/>
        </w:rPr>
      </w:pPr>
      <w:r w:rsidRPr="003F3620">
        <w:rPr>
          <w:rFonts w:ascii="Century" w:eastAsia="ＭＳ 明朝" w:hAnsi="Century" w:cs="Times New Roman" w:hint="eastAsia"/>
          <w:sz w:val="24"/>
          <w:szCs w:val="24"/>
        </w:rPr>
        <w:t>（宛先）</w:t>
      </w:r>
      <w:r w:rsidR="002B0C39" w:rsidRPr="00A7352E">
        <w:rPr>
          <w:rFonts w:ascii="Century" w:eastAsia="ＭＳ 明朝" w:hAnsi="Century" w:cs="Times New Roman" w:hint="eastAsia"/>
          <w:sz w:val="24"/>
          <w:szCs w:val="24"/>
        </w:rPr>
        <w:t>八代市長</w:t>
      </w:r>
    </w:p>
    <w:p w14:paraId="44FAED6A" w14:textId="77777777" w:rsidR="00A7352E" w:rsidRPr="00A7352E" w:rsidRDefault="00A7352E" w:rsidP="00A7352E">
      <w:pPr>
        <w:rPr>
          <w:rFonts w:ascii="Century" w:eastAsia="ＭＳ 明朝" w:hAnsi="Century" w:cs="Times New Roman"/>
          <w:sz w:val="24"/>
          <w:szCs w:val="24"/>
        </w:rPr>
      </w:pPr>
    </w:p>
    <w:p w14:paraId="6CBF4C81" w14:textId="77777777" w:rsidR="00A6173D" w:rsidRPr="00C31F8C" w:rsidRDefault="00A6173D" w:rsidP="00A6173D">
      <w:pPr>
        <w:snapToGrid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八代</w:t>
      </w:r>
      <w:r w:rsidRPr="00C31F8C">
        <w:rPr>
          <w:rFonts w:ascii="ＭＳ 明朝" w:eastAsia="ＭＳ 明朝" w:hAnsi="ＭＳ 明朝" w:cs="Times New Roman" w:hint="eastAsia"/>
          <w:szCs w:val="21"/>
        </w:rPr>
        <w:t>市空き家管理事業者紹介制度実施要綱第６条第１項の規定により、次のとおり申請します。</w:t>
      </w:r>
    </w:p>
    <w:p w14:paraId="1198C37F" w14:textId="77777777" w:rsidR="00A6173D" w:rsidRDefault="00A6173D" w:rsidP="0063637B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7ED4F76" w14:textId="01E6E2D5" w:rsidR="0063637B" w:rsidRDefault="002B0C39" w:rsidP="0063637B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＜申請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B0C39" w14:paraId="0B17CB1E" w14:textId="77777777" w:rsidTr="00AD5F97">
        <w:trPr>
          <w:trHeight w:val="940"/>
        </w:trPr>
        <w:tc>
          <w:tcPr>
            <w:tcW w:w="1696" w:type="dxa"/>
            <w:vAlign w:val="center"/>
          </w:tcPr>
          <w:p w14:paraId="31DA24D0" w14:textId="4F227AA2" w:rsidR="002B0C39" w:rsidRDefault="00AD5F97" w:rsidP="002B0C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所　在　地</w:t>
            </w:r>
          </w:p>
        </w:tc>
        <w:tc>
          <w:tcPr>
            <w:tcW w:w="6798" w:type="dxa"/>
          </w:tcPr>
          <w:p w14:paraId="6206F7B5" w14:textId="77777777" w:rsidR="002B0C39" w:rsidRDefault="00AD5F97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〒　　　－　　　</w:t>
            </w:r>
          </w:p>
          <w:p w14:paraId="18C2FAAF" w14:textId="1B4FDE11" w:rsidR="00AD5F97" w:rsidRDefault="00AD5F97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A341C" w14:paraId="419B8F80" w14:textId="77777777" w:rsidTr="00AA341C">
        <w:trPr>
          <w:trHeight w:val="273"/>
        </w:trPr>
        <w:tc>
          <w:tcPr>
            <w:tcW w:w="1696" w:type="dxa"/>
            <w:vMerge w:val="restart"/>
            <w:vAlign w:val="center"/>
          </w:tcPr>
          <w:p w14:paraId="2AD7F293" w14:textId="1A0C45EC" w:rsidR="00AA341C" w:rsidRDefault="00AA341C" w:rsidP="002B0C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業者の名称</w:t>
            </w:r>
          </w:p>
        </w:tc>
        <w:tc>
          <w:tcPr>
            <w:tcW w:w="6798" w:type="dxa"/>
          </w:tcPr>
          <w:p w14:paraId="3981BF7A" w14:textId="70B332DE" w:rsidR="00AA341C" w:rsidRPr="00AD5F97" w:rsidRDefault="00AA341C" w:rsidP="0063637B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AD5F97">
              <w:rPr>
                <w:rFonts w:ascii="Century" w:eastAsia="ＭＳ 明朝" w:hAnsi="Century" w:cs="Times New Roman" w:hint="eastAsia"/>
                <w:sz w:val="18"/>
                <w:szCs w:val="18"/>
              </w:rPr>
              <w:t>（ふりがな）</w:t>
            </w:r>
          </w:p>
        </w:tc>
      </w:tr>
      <w:tr w:rsidR="00AA341C" w14:paraId="46F254D8" w14:textId="77777777" w:rsidTr="00AA341C">
        <w:trPr>
          <w:trHeight w:val="555"/>
        </w:trPr>
        <w:tc>
          <w:tcPr>
            <w:tcW w:w="1696" w:type="dxa"/>
            <w:vMerge/>
            <w:vAlign w:val="center"/>
          </w:tcPr>
          <w:p w14:paraId="0E38CD81" w14:textId="77777777" w:rsidR="00AA341C" w:rsidRDefault="00AA341C" w:rsidP="002B0C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dashSmallGap" w:sz="4" w:space="0" w:color="auto"/>
            </w:tcBorders>
            <w:vAlign w:val="center"/>
          </w:tcPr>
          <w:p w14:paraId="343095DF" w14:textId="77777777" w:rsidR="00AA341C" w:rsidRDefault="00AA341C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B0C39" w14:paraId="122D1963" w14:textId="77777777" w:rsidTr="00AA341C">
        <w:trPr>
          <w:trHeight w:val="311"/>
        </w:trPr>
        <w:tc>
          <w:tcPr>
            <w:tcW w:w="1696" w:type="dxa"/>
            <w:vMerge w:val="restart"/>
            <w:vAlign w:val="center"/>
          </w:tcPr>
          <w:p w14:paraId="07DCF5B9" w14:textId="367BBDA7" w:rsidR="002B0C39" w:rsidRDefault="00AD5F97" w:rsidP="002B0C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代表者氏名</w:t>
            </w:r>
          </w:p>
        </w:tc>
        <w:tc>
          <w:tcPr>
            <w:tcW w:w="6798" w:type="dxa"/>
            <w:tcBorders>
              <w:bottom w:val="dashSmallGap" w:sz="4" w:space="0" w:color="auto"/>
            </w:tcBorders>
          </w:tcPr>
          <w:p w14:paraId="42CB73FA" w14:textId="41673BFE" w:rsidR="002B0C39" w:rsidRPr="00AD5F97" w:rsidRDefault="00AD5F97" w:rsidP="0063637B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AD5F97">
              <w:rPr>
                <w:rFonts w:ascii="Century" w:eastAsia="ＭＳ 明朝" w:hAnsi="Century" w:cs="Times New Roman" w:hint="eastAsia"/>
                <w:sz w:val="18"/>
                <w:szCs w:val="18"/>
              </w:rPr>
              <w:t>（ふりがな）</w:t>
            </w:r>
          </w:p>
        </w:tc>
      </w:tr>
      <w:tr w:rsidR="002B0C39" w14:paraId="68D2FE10" w14:textId="77777777" w:rsidTr="00AA341C">
        <w:trPr>
          <w:trHeight w:val="597"/>
        </w:trPr>
        <w:tc>
          <w:tcPr>
            <w:tcW w:w="1696" w:type="dxa"/>
            <w:vMerge/>
            <w:vAlign w:val="center"/>
          </w:tcPr>
          <w:p w14:paraId="32C1623C" w14:textId="77777777" w:rsidR="002B0C39" w:rsidRDefault="002B0C39" w:rsidP="002B0C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dashSmallGap" w:sz="4" w:space="0" w:color="auto"/>
            </w:tcBorders>
            <w:vAlign w:val="center"/>
          </w:tcPr>
          <w:p w14:paraId="3FE25490" w14:textId="77777777" w:rsidR="002B0C39" w:rsidRDefault="002B0C39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CAEA315" w14:textId="54042C6A" w:rsidR="002B0C39" w:rsidRDefault="002B0C39" w:rsidP="0063637B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F28C28A" w14:textId="348F2C13" w:rsidR="00C31F8C" w:rsidRDefault="00C31F8C" w:rsidP="0063637B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＜変更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AA341C" w14:paraId="71917DEB" w14:textId="77777777" w:rsidTr="00AA341C">
        <w:tc>
          <w:tcPr>
            <w:tcW w:w="2973" w:type="dxa"/>
            <w:vAlign w:val="center"/>
          </w:tcPr>
          <w:p w14:paraId="5CD4D5F2" w14:textId="34CD4D61" w:rsidR="00AA341C" w:rsidRDefault="00AA341C" w:rsidP="00AA341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変　　更　　前</w:t>
            </w:r>
          </w:p>
        </w:tc>
        <w:tc>
          <w:tcPr>
            <w:tcW w:w="2973" w:type="dxa"/>
            <w:vAlign w:val="center"/>
          </w:tcPr>
          <w:p w14:paraId="6C209F58" w14:textId="6B09CBC4" w:rsidR="00AA341C" w:rsidRDefault="00AA341C" w:rsidP="00AA341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変　　更　　後</w:t>
            </w:r>
          </w:p>
        </w:tc>
        <w:tc>
          <w:tcPr>
            <w:tcW w:w="2974" w:type="dxa"/>
            <w:vAlign w:val="center"/>
          </w:tcPr>
          <w:p w14:paraId="3A8DEB87" w14:textId="4A7C8B58" w:rsidR="00AA341C" w:rsidRDefault="00AA341C" w:rsidP="00AA341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変　更　理　由　等</w:t>
            </w:r>
          </w:p>
        </w:tc>
      </w:tr>
      <w:tr w:rsidR="00AA341C" w14:paraId="73277398" w14:textId="77777777" w:rsidTr="00AA341C">
        <w:trPr>
          <w:trHeight w:val="4989"/>
        </w:trPr>
        <w:tc>
          <w:tcPr>
            <w:tcW w:w="2973" w:type="dxa"/>
          </w:tcPr>
          <w:p w14:paraId="7598A571" w14:textId="77777777" w:rsidR="00AA341C" w:rsidRDefault="00AA341C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C0FD0AA" w14:textId="77777777" w:rsidR="00AA341C" w:rsidRDefault="00AA341C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5C50A44" w14:textId="77777777" w:rsidR="00AA341C" w:rsidRDefault="00AA341C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39A9556" w14:textId="0C600C8A" w:rsidR="00C31F8C" w:rsidRDefault="00C31F8C" w:rsidP="0063637B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BCDCD31" w14:textId="6A255109" w:rsidR="00C31F8C" w:rsidRPr="00C31F8C" w:rsidRDefault="00AA341C" w:rsidP="00AA341C">
      <w:pPr>
        <w:snapToGrid w:val="0"/>
        <w:ind w:left="1"/>
        <w:rPr>
          <w:rFonts w:ascii="Century" w:eastAsia="ＭＳ 明朝" w:hAnsi="Century" w:cs="Times New Roman"/>
          <w:sz w:val="24"/>
          <w:szCs w:val="24"/>
        </w:rPr>
      </w:pPr>
      <w:r w:rsidRPr="00AA341C">
        <w:rPr>
          <w:rFonts w:ascii="BIZ UD明朝 Medium" w:eastAsia="BIZ UD明朝 Medium" w:hAnsi="BIZ UD明朝 Medium" w:cs="Times New Roman" w:hint="eastAsia"/>
          <w:sz w:val="20"/>
          <w:szCs w:val="20"/>
        </w:rPr>
        <w:t>※組織内部の変更</w:t>
      </w:r>
      <w:r w:rsidRPr="00AA341C">
        <w:rPr>
          <w:rFonts w:ascii="BIZ UD明朝 Medium" w:eastAsia="BIZ UD明朝 Medium" w:hAnsi="BIZ UD明朝 Medium" w:cs="Times New Roman"/>
          <w:sz w:val="20"/>
          <w:szCs w:val="20"/>
        </w:rPr>
        <w:t>(</w:t>
      </w:r>
      <w:r w:rsidRPr="00AA341C">
        <w:rPr>
          <w:rFonts w:ascii="BIZ UD明朝 Medium" w:eastAsia="BIZ UD明朝 Medium" w:hAnsi="BIZ UD明朝 Medium" w:cs="Times New Roman" w:hint="eastAsia"/>
          <w:sz w:val="20"/>
          <w:szCs w:val="20"/>
        </w:rPr>
        <w:t>代表、役員等</w:t>
      </w:r>
      <w:r w:rsidRPr="00AA341C">
        <w:rPr>
          <w:rFonts w:ascii="BIZ UD明朝 Medium" w:eastAsia="BIZ UD明朝 Medium" w:hAnsi="BIZ UD明朝 Medium" w:cs="Times New Roman"/>
          <w:sz w:val="20"/>
          <w:szCs w:val="20"/>
        </w:rPr>
        <w:t>)</w:t>
      </w:r>
      <w:r w:rsidRPr="00AA341C">
        <w:rPr>
          <w:rFonts w:ascii="BIZ UD明朝 Medium" w:eastAsia="BIZ UD明朝 Medium" w:hAnsi="BIZ UD明朝 Medium" w:cs="Times New Roman" w:hint="eastAsia"/>
          <w:sz w:val="20"/>
          <w:szCs w:val="20"/>
        </w:rPr>
        <w:t>があった場合は、</w:t>
      </w:r>
      <w:r w:rsidRPr="00AA341C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t>役員等名簿及び照会承諾書</w:t>
      </w:r>
      <w:r w:rsidRPr="00AA341C">
        <w:rPr>
          <w:rFonts w:ascii="BIZ UD明朝 Medium" w:eastAsia="BIZ UD明朝 Medium" w:hAnsi="BIZ UD明朝 Medium" w:cs="Times New Roman"/>
          <w:sz w:val="20"/>
          <w:szCs w:val="20"/>
        </w:rPr>
        <w:t>(</w:t>
      </w:r>
      <w:r w:rsidRPr="00AA341C">
        <w:rPr>
          <w:rFonts w:ascii="BIZ UD明朝 Medium" w:eastAsia="BIZ UD明朝 Medium" w:hAnsi="BIZ UD明朝 Medium" w:cs="Times New Roman" w:hint="eastAsia"/>
          <w:sz w:val="20"/>
          <w:szCs w:val="20"/>
        </w:rPr>
        <w:t>様式第３号</w:t>
      </w:r>
      <w:r w:rsidRPr="00AA341C">
        <w:rPr>
          <w:rFonts w:ascii="BIZ UD明朝 Medium" w:eastAsia="BIZ UD明朝 Medium" w:hAnsi="BIZ UD明朝 Medium" w:cs="Times New Roman"/>
          <w:sz w:val="20"/>
          <w:szCs w:val="20"/>
        </w:rPr>
        <w:t>)</w:t>
      </w:r>
      <w:r w:rsidRPr="00AA341C">
        <w:rPr>
          <w:rFonts w:ascii="BIZ UD明朝 Medium" w:eastAsia="BIZ UD明朝 Medium" w:hAnsi="BIZ UD明朝 Medium" w:cs="Times New Roman" w:hint="eastAsia"/>
          <w:sz w:val="20"/>
          <w:szCs w:val="20"/>
        </w:rPr>
        <w:t>も併せてご提出ください。</w:t>
      </w:r>
    </w:p>
    <w:sectPr w:rsidR="00C31F8C" w:rsidRPr="00C31F8C" w:rsidSect="00C31F8C">
      <w:pgSz w:w="11906" w:h="16838"/>
      <w:pgMar w:top="851" w:right="155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FF8E" w14:textId="77777777" w:rsidR="008F1F43" w:rsidRDefault="008F1F43" w:rsidP="008F1F43">
      <w:r>
        <w:separator/>
      </w:r>
    </w:p>
  </w:endnote>
  <w:endnote w:type="continuationSeparator" w:id="0">
    <w:p w14:paraId="0468E99B" w14:textId="77777777" w:rsidR="008F1F43" w:rsidRDefault="008F1F43" w:rsidP="008F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DDE2" w14:textId="77777777" w:rsidR="008F1F43" w:rsidRDefault="008F1F43" w:rsidP="008F1F43">
      <w:r>
        <w:separator/>
      </w:r>
    </w:p>
  </w:footnote>
  <w:footnote w:type="continuationSeparator" w:id="0">
    <w:p w14:paraId="15BE6235" w14:textId="77777777" w:rsidR="008F1F43" w:rsidRDefault="008F1F43" w:rsidP="008F1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85"/>
    <w:rsid w:val="000301DF"/>
    <w:rsid w:val="00076E0C"/>
    <w:rsid w:val="00087CCB"/>
    <w:rsid w:val="000F0D52"/>
    <w:rsid w:val="001E4776"/>
    <w:rsid w:val="002B0C39"/>
    <w:rsid w:val="002F5B8D"/>
    <w:rsid w:val="00374B85"/>
    <w:rsid w:val="003D48DE"/>
    <w:rsid w:val="003E481B"/>
    <w:rsid w:val="003F3620"/>
    <w:rsid w:val="00432D34"/>
    <w:rsid w:val="004628A8"/>
    <w:rsid w:val="004F0AF7"/>
    <w:rsid w:val="00500A00"/>
    <w:rsid w:val="0053395B"/>
    <w:rsid w:val="005559A8"/>
    <w:rsid w:val="005A1E27"/>
    <w:rsid w:val="0063637B"/>
    <w:rsid w:val="006423E8"/>
    <w:rsid w:val="00673BF2"/>
    <w:rsid w:val="006F51B2"/>
    <w:rsid w:val="00753BA6"/>
    <w:rsid w:val="00817093"/>
    <w:rsid w:val="008F1F43"/>
    <w:rsid w:val="0090152B"/>
    <w:rsid w:val="00902301"/>
    <w:rsid w:val="009C6236"/>
    <w:rsid w:val="00A056A2"/>
    <w:rsid w:val="00A6173D"/>
    <w:rsid w:val="00A7352E"/>
    <w:rsid w:val="00A94DC7"/>
    <w:rsid w:val="00AA341C"/>
    <w:rsid w:val="00AD5F97"/>
    <w:rsid w:val="00B250E1"/>
    <w:rsid w:val="00B4358D"/>
    <w:rsid w:val="00C07CF7"/>
    <w:rsid w:val="00C31F8C"/>
    <w:rsid w:val="00C704DA"/>
    <w:rsid w:val="00CC35AB"/>
    <w:rsid w:val="00D047D0"/>
    <w:rsid w:val="00D65E16"/>
    <w:rsid w:val="00D85AF0"/>
    <w:rsid w:val="00D910C0"/>
    <w:rsid w:val="00DE75A9"/>
    <w:rsid w:val="00DF2049"/>
    <w:rsid w:val="00E41F65"/>
    <w:rsid w:val="00E42834"/>
    <w:rsid w:val="00E96B57"/>
    <w:rsid w:val="00EC333C"/>
    <w:rsid w:val="00F505A9"/>
    <w:rsid w:val="00FB3DFD"/>
    <w:rsid w:val="00FB6237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6ECCB1"/>
  <w15:chartTrackingRefBased/>
  <w15:docId w15:val="{94507F02-A60E-4017-89EC-1C75C0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047D0"/>
    <w:pPr>
      <w:jc w:val="center"/>
    </w:pPr>
  </w:style>
  <w:style w:type="character" w:customStyle="1" w:styleId="a5">
    <w:name w:val="記 (文字)"/>
    <w:basedOn w:val="a0"/>
    <w:link w:val="a4"/>
    <w:uiPriority w:val="99"/>
    <w:rsid w:val="00D047D0"/>
  </w:style>
  <w:style w:type="paragraph" w:styleId="a6">
    <w:name w:val="Closing"/>
    <w:basedOn w:val="a"/>
    <w:link w:val="a7"/>
    <w:uiPriority w:val="99"/>
    <w:unhideWhenUsed/>
    <w:rsid w:val="00D047D0"/>
    <w:pPr>
      <w:jc w:val="right"/>
    </w:pPr>
  </w:style>
  <w:style w:type="character" w:customStyle="1" w:styleId="a7">
    <w:name w:val="結語 (文字)"/>
    <w:basedOn w:val="a0"/>
    <w:link w:val="a6"/>
    <w:uiPriority w:val="99"/>
    <w:rsid w:val="00D047D0"/>
  </w:style>
  <w:style w:type="paragraph" w:styleId="a8">
    <w:name w:val="header"/>
    <w:basedOn w:val="a"/>
    <w:link w:val="a9"/>
    <w:uiPriority w:val="99"/>
    <w:unhideWhenUsed/>
    <w:rsid w:val="008F1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1F43"/>
  </w:style>
  <w:style w:type="paragraph" w:styleId="aa">
    <w:name w:val="footer"/>
    <w:basedOn w:val="a"/>
    <w:link w:val="ab"/>
    <w:uiPriority w:val="99"/>
    <w:unhideWhenUsed/>
    <w:rsid w:val="008F1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035C-48F4-439B-9A6C-C67D776C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孝志</dc:creator>
  <cp:keywords/>
  <dc:description/>
  <cp:lastModifiedBy>下村　孝志</cp:lastModifiedBy>
  <cp:revision>8</cp:revision>
  <cp:lastPrinted>2022-08-09T00:12:00Z</cp:lastPrinted>
  <dcterms:created xsi:type="dcterms:W3CDTF">2022-05-06T07:37:00Z</dcterms:created>
  <dcterms:modified xsi:type="dcterms:W3CDTF">2023-03-03T05:07:00Z</dcterms:modified>
</cp:coreProperties>
</file>